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C780" w14:textId="390917BB" w:rsidR="002D7288" w:rsidRDefault="002D7288" w:rsidP="0034737B">
      <w:pPr>
        <w:spacing w:after="0" w:line="240" w:lineRule="auto"/>
        <w:jc w:val="right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197BC789" wp14:editId="7D0337B4">
            <wp:extent cx="2013226" cy="380365"/>
            <wp:effectExtent l="0" t="0" r="635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78" cy="4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8D6" w14:textId="77777777" w:rsidR="005C11C7" w:rsidRDefault="005C11C7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C14ED1F" w14:textId="309E30AB" w:rsidR="0096169D" w:rsidRPr="00FF744A" w:rsidRDefault="008E66AD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TEMPLATE</w:t>
      </w:r>
      <w:r w:rsidR="0096169D"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 xml:space="preserve"> FOR RESEARCHERS</w:t>
      </w:r>
    </w:p>
    <w:p w14:paraId="7614FF6E" w14:textId="77777777" w:rsidR="002739AC" w:rsidRDefault="0096169D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- To be used in generating structured information about the research project to be sent to the User Group</w:t>
      </w:r>
    </w:p>
    <w:p w14:paraId="4D2CBD37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345F3BAE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FC654E6" w14:textId="4863B68E" w:rsidR="00654B9E" w:rsidRPr="002739AC" w:rsidRDefault="00654B9E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b/>
          <w:bCs/>
          <w:lang w:val="en-GB"/>
        </w:rPr>
        <w:t>Purpose</w:t>
      </w:r>
      <w:r w:rsidR="00B153E5" w:rsidRPr="00FF744A">
        <w:rPr>
          <w:b/>
          <w:bCs/>
          <w:lang w:val="en-GB"/>
        </w:rPr>
        <w:t xml:space="preserve"> </w:t>
      </w:r>
    </w:p>
    <w:p w14:paraId="76B3FDB4" w14:textId="5B1DBD4F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0974AC">
        <w:rPr>
          <w:lang w:val="en-GB"/>
        </w:rPr>
        <w:t>Ensure</w:t>
      </w:r>
      <w:r w:rsidRPr="00FF744A">
        <w:rPr>
          <w:lang w:val="en-GB"/>
        </w:rPr>
        <w:t xml:space="preserve"> user </w:t>
      </w:r>
      <w:r w:rsidR="00125924" w:rsidRPr="00FF744A">
        <w:rPr>
          <w:lang w:val="en-GB"/>
        </w:rPr>
        <w:t>involvement</w:t>
      </w:r>
      <w:r w:rsidR="00863F9A" w:rsidRPr="00FF744A">
        <w:rPr>
          <w:lang w:val="en-GB"/>
        </w:rPr>
        <w:t xml:space="preserve"> in the early stage of</w:t>
      </w:r>
      <w:r w:rsidRPr="00FF744A">
        <w:rPr>
          <w:lang w:val="en-GB"/>
        </w:rPr>
        <w:t xml:space="preserve"> the research process</w:t>
      </w:r>
      <w:r w:rsidR="002739AC">
        <w:rPr>
          <w:rStyle w:val="Sluttnotereferanse"/>
          <w:lang w:val="en-GB"/>
        </w:rPr>
        <w:endnoteReference w:id="2"/>
      </w:r>
      <w:r w:rsidRPr="00FF744A">
        <w:rPr>
          <w:lang w:val="en-GB"/>
        </w:rPr>
        <w:t xml:space="preserve"> </w:t>
      </w:r>
    </w:p>
    <w:p w14:paraId="7218CFDC" w14:textId="28AE0404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F57AD6">
        <w:rPr>
          <w:lang w:val="en-GB"/>
        </w:rPr>
        <w:t>S</w:t>
      </w:r>
      <w:r w:rsidRPr="00FF744A">
        <w:rPr>
          <w:lang w:val="en-GB"/>
        </w:rPr>
        <w:t xml:space="preserve">implify user </w:t>
      </w:r>
      <w:r w:rsidR="00B564F8" w:rsidRPr="00FF744A">
        <w:rPr>
          <w:lang w:val="en-GB"/>
        </w:rPr>
        <w:t>involvement</w:t>
      </w:r>
      <w:r w:rsidRPr="00FF744A">
        <w:rPr>
          <w:lang w:val="en-GB"/>
        </w:rPr>
        <w:t xml:space="preserve"> by giving </w:t>
      </w:r>
      <w:r w:rsidR="00825BE3" w:rsidRPr="00FF744A">
        <w:rPr>
          <w:lang w:val="en-GB"/>
        </w:rPr>
        <w:t>researchers</w:t>
      </w:r>
      <w:r w:rsidRPr="00FF744A">
        <w:rPr>
          <w:lang w:val="en-GB"/>
        </w:rPr>
        <w:t xml:space="preserve"> access to experienced users</w:t>
      </w:r>
    </w:p>
    <w:p w14:paraId="6EB427E0" w14:textId="37CE7C12" w:rsidR="006C46C8" w:rsidRPr="00FF744A" w:rsidRDefault="00654B9E" w:rsidP="002739AC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52111A">
        <w:rPr>
          <w:lang w:val="en-GB"/>
        </w:rPr>
        <w:t>In</w:t>
      </w:r>
      <w:r w:rsidR="00E56C21" w:rsidRPr="00FF744A">
        <w:rPr>
          <w:lang w:val="en-GB"/>
        </w:rPr>
        <w:t>creas</w:t>
      </w:r>
      <w:r w:rsidR="0052111A">
        <w:rPr>
          <w:lang w:val="en-GB"/>
        </w:rPr>
        <w:t>e</w:t>
      </w:r>
      <w:r w:rsidRPr="00FF744A">
        <w:rPr>
          <w:lang w:val="en-GB"/>
        </w:rPr>
        <w:t xml:space="preserve"> relevance</w:t>
      </w:r>
      <w:r w:rsidR="00875864" w:rsidRPr="00FF744A">
        <w:rPr>
          <w:lang w:val="en-GB"/>
        </w:rPr>
        <w:t xml:space="preserve"> of</w:t>
      </w:r>
      <w:r w:rsidRPr="00FF744A">
        <w:rPr>
          <w:lang w:val="en-GB"/>
        </w:rPr>
        <w:t xml:space="preserve"> research from "start to finish"</w:t>
      </w:r>
    </w:p>
    <w:p w14:paraId="49766DC2" w14:textId="572D2D50" w:rsidR="00E05D77" w:rsidRPr="00FF744A" w:rsidRDefault="00053298" w:rsidP="00AD1833">
      <w:pPr>
        <w:pStyle w:val="paragraph"/>
        <w:spacing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F744A">
        <w:rPr>
          <w:rFonts w:asciiTheme="minorHAnsi" w:hAnsiTheme="minorHAnsi" w:cstheme="minorHAnsi"/>
          <w:b/>
          <w:bCs/>
          <w:sz w:val="22"/>
          <w:szCs w:val="22"/>
          <w:lang w:val="en-GB"/>
        </w:rPr>
        <w:t>Process</w:t>
      </w:r>
    </w:p>
    <w:p w14:paraId="5635EF72" w14:textId="5F089E85" w:rsidR="003863E3" w:rsidRPr="00365158" w:rsidRDefault="00A124D1" w:rsidP="00365158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365158">
        <w:rPr>
          <w:lang w:val="en-GB"/>
        </w:rPr>
        <w:t>The r</w:t>
      </w:r>
      <w:r w:rsidR="007174B5" w:rsidRPr="00365158">
        <w:rPr>
          <w:lang w:val="en-GB"/>
        </w:rPr>
        <w:t xml:space="preserve">esearcher </w:t>
      </w:r>
      <w:r w:rsidR="003B70F1" w:rsidRPr="00365158">
        <w:rPr>
          <w:lang w:val="en-GB"/>
        </w:rPr>
        <w:t>se</w:t>
      </w:r>
      <w:r w:rsidR="002D3124" w:rsidRPr="00365158">
        <w:rPr>
          <w:lang w:val="en-GB"/>
        </w:rPr>
        <w:t>nd</w:t>
      </w:r>
      <w:r w:rsidR="000716D4">
        <w:rPr>
          <w:lang w:val="en-GB"/>
        </w:rPr>
        <w:t>s</w:t>
      </w:r>
      <w:r w:rsidR="00234799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information </w:t>
      </w:r>
      <w:r w:rsidR="00220189" w:rsidRPr="00365158">
        <w:rPr>
          <w:lang w:val="en-GB"/>
        </w:rPr>
        <w:t>(</w:t>
      </w:r>
      <w:r w:rsidR="007A7B7E">
        <w:rPr>
          <w:lang w:val="en-GB"/>
        </w:rPr>
        <w:t>see template below)</w:t>
      </w:r>
      <w:r w:rsidR="00C549BC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to </w:t>
      </w:r>
      <w:r w:rsidR="0032664F">
        <w:rPr>
          <w:lang w:val="en-GB"/>
        </w:rPr>
        <w:t>t</w:t>
      </w:r>
      <w:r w:rsidR="0028580D" w:rsidRPr="00365158">
        <w:rPr>
          <w:lang w:val="en-GB"/>
        </w:rPr>
        <w:t xml:space="preserve">he Norwegian Cancer Society: </w:t>
      </w:r>
      <w:hyperlink r:id="rId13" w:history="1">
        <w:r w:rsidR="0028580D" w:rsidRPr="00365158">
          <w:rPr>
            <w:rStyle w:val="Hyperkobling"/>
            <w:lang w:val="en-GB"/>
          </w:rPr>
          <w:t>Forskningsadministrasjon@kreftforeningen.no</w:t>
        </w:r>
      </w:hyperlink>
      <w:r w:rsidR="003863E3" w:rsidRPr="00365158">
        <w:rPr>
          <w:lang w:val="en-GB"/>
        </w:rPr>
        <w:t xml:space="preserve"> </w:t>
      </w:r>
      <w:r w:rsidR="00160326">
        <w:rPr>
          <w:lang w:val="en-GB"/>
        </w:rPr>
        <w:t xml:space="preserve">which will forward </w:t>
      </w:r>
      <w:r w:rsidR="003863E3" w:rsidRPr="00365158">
        <w:rPr>
          <w:lang w:val="en-GB"/>
        </w:rPr>
        <w:t xml:space="preserve">the information to the User </w:t>
      </w:r>
      <w:r w:rsidR="0028580D" w:rsidRPr="00365158">
        <w:rPr>
          <w:lang w:val="en-GB"/>
        </w:rPr>
        <w:t>G</w:t>
      </w:r>
      <w:r w:rsidR="003863E3" w:rsidRPr="00365158">
        <w:rPr>
          <w:lang w:val="en-GB"/>
        </w:rPr>
        <w:t>roup</w:t>
      </w:r>
      <w:r w:rsidR="00CC5D46">
        <w:rPr>
          <w:lang w:val="en-GB"/>
        </w:rPr>
        <w:t xml:space="preserve"> (</w:t>
      </w:r>
      <w:r w:rsidR="00E62502">
        <w:rPr>
          <w:lang w:val="en-GB"/>
        </w:rPr>
        <w:t xml:space="preserve">latest one month before </w:t>
      </w:r>
      <w:r w:rsidR="0030694D">
        <w:rPr>
          <w:lang w:val="en-GB"/>
        </w:rPr>
        <w:t xml:space="preserve">application submission </w:t>
      </w:r>
      <w:r w:rsidR="00766FD3">
        <w:rPr>
          <w:lang w:val="en-GB"/>
        </w:rPr>
        <w:t>deadline).</w:t>
      </w:r>
    </w:p>
    <w:p w14:paraId="0C4B1CEA" w14:textId="07AC431F" w:rsidR="00365158" w:rsidRDefault="001F1542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1F1542">
        <w:rPr>
          <w:lang w:val="en-GB"/>
        </w:rPr>
        <w:t xml:space="preserve">The User Group </w:t>
      </w:r>
      <w:r w:rsidR="00160326">
        <w:rPr>
          <w:lang w:val="en-GB"/>
        </w:rPr>
        <w:t>will</w:t>
      </w:r>
      <w:r w:rsidR="004C1855">
        <w:rPr>
          <w:lang w:val="en-GB"/>
        </w:rPr>
        <w:t xml:space="preserve"> internally prepare </w:t>
      </w:r>
      <w:r w:rsidRPr="001F1542">
        <w:rPr>
          <w:lang w:val="en-GB"/>
        </w:rPr>
        <w:t xml:space="preserve">for </w:t>
      </w:r>
      <w:r w:rsidR="00077490">
        <w:rPr>
          <w:lang w:val="en-GB"/>
        </w:rPr>
        <w:t>a</w:t>
      </w:r>
      <w:r w:rsidR="006D74BE">
        <w:rPr>
          <w:lang w:val="en-GB"/>
        </w:rPr>
        <w:t xml:space="preserve">n </w:t>
      </w:r>
      <w:r w:rsidR="006D74BE" w:rsidRPr="00917790">
        <w:rPr>
          <w:lang w:val="en-GB"/>
        </w:rPr>
        <w:t>online</w:t>
      </w:r>
      <w:r w:rsidRPr="00917790">
        <w:rPr>
          <w:lang w:val="en-GB"/>
        </w:rPr>
        <w:t xml:space="preserve"> meeting</w:t>
      </w:r>
      <w:r w:rsidR="00077490">
        <w:rPr>
          <w:lang w:val="en-GB"/>
        </w:rPr>
        <w:t xml:space="preserve"> with the researchers</w:t>
      </w:r>
    </w:p>
    <w:p w14:paraId="4B7C0F64" w14:textId="0163E2EC" w:rsidR="009645A6" w:rsidRPr="00365158" w:rsidRDefault="00C97581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>
        <w:rPr>
          <w:lang w:val="en-GB"/>
        </w:rPr>
        <w:t xml:space="preserve">The </w:t>
      </w:r>
      <w:r w:rsidR="00A124D1" w:rsidRPr="00365158">
        <w:rPr>
          <w:lang w:val="en-GB"/>
        </w:rPr>
        <w:t>U</w:t>
      </w:r>
      <w:r w:rsidR="00A5753E" w:rsidRPr="00365158">
        <w:rPr>
          <w:lang w:val="en-GB"/>
        </w:rPr>
        <w:t xml:space="preserve">ser </w:t>
      </w:r>
      <w:r w:rsidR="00A124D1" w:rsidRPr="00365158">
        <w:rPr>
          <w:lang w:val="en-GB"/>
        </w:rPr>
        <w:t>G</w:t>
      </w:r>
      <w:r w:rsidR="00A5753E" w:rsidRPr="00365158">
        <w:rPr>
          <w:lang w:val="en-GB"/>
        </w:rPr>
        <w:t xml:space="preserve">roup </w:t>
      </w:r>
      <w:r>
        <w:rPr>
          <w:lang w:val="en-GB"/>
        </w:rPr>
        <w:t xml:space="preserve">invites the researchers </w:t>
      </w:r>
      <w:r w:rsidR="00A5753E" w:rsidRPr="00365158">
        <w:rPr>
          <w:lang w:val="en-GB"/>
        </w:rPr>
        <w:t xml:space="preserve">for discussion and </w:t>
      </w:r>
      <w:r w:rsidR="0035786F">
        <w:rPr>
          <w:lang w:val="en-GB"/>
        </w:rPr>
        <w:t xml:space="preserve">gives </w:t>
      </w:r>
      <w:r w:rsidR="00A5753E" w:rsidRPr="00365158">
        <w:rPr>
          <w:lang w:val="en-GB"/>
        </w:rPr>
        <w:t>input</w:t>
      </w:r>
      <w:r w:rsidR="00521B5B">
        <w:rPr>
          <w:lang w:val="en-GB"/>
        </w:rPr>
        <w:t xml:space="preserve"> </w:t>
      </w:r>
      <w:r w:rsidR="00003781">
        <w:rPr>
          <w:lang w:val="en-GB"/>
        </w:rPr>
        <w:t>regarding</w:t>
      </w:r>
      <w:r>
        <w:rPr>
          <w:lang w:val="en-GB"/>
        </w:rPr>
        <w:t xml:space="preserve"> user involvement in the project plan</w:t>
      </w:r>
    </w:p>
    <w:p w14:paraId="68187D19" w14:textId="77777777" w:rsidR="0003264C" w:rsidRPr="0003264C" w:rsidRDefault="0003264C" w:rsidP="009512A7">
      <w:pPr>
        <w:spacing w:after="0"/>
        <w:rPr>
          <w:u w:val="dotted"/>
          <w:lang w:val="en-GB"/>
        </w:rPr>
      </w:pPr>
    </w:p>
    <w:p w14:paraId="10F75AD2" w14:textId="4055431D" w:rsidR="0096169D" w:rsidRDefault="007C7909" w:rsidP="00A041CC">
      <w:pPr>
        <w:pBdr>
          <w:bottom w:val="single" w:sz="12" w:space="1" w:color="auto"/>
        </w:pBdr>
        <w:rPr>
          <w:lang w:val="en-GB"/>
        </w:rPr>
      </w:pPr>
      <w:r w:rsidRPr="7BFA3762">
        <w:rPr>
          <w:lang w:val="en-GB"/>
        </w:rPr>
        <w:t>For</w:t>
      </w:r>
      <w:r w:rsidR="009512A7" w:rsidRPr="7BFA3762">
        <w:rPr>
          <w:lang w:val="en-GB"/>
        </w:rPr>
        <w:t xml:space="preserve"> </w:t>
      </w:r>
      <w:r w:rsidRPr="7BFA3762">
        <w:rPr>
          <w:lang w:val="en-GB"/>
        </w:rPr>
        <w:t>more information and help in planning for user involvement, please see t</w:t>
      </w:r>
      <w:r w:rsidR="00661421" w:rsidRPr="7BFA3762">
        <w:rPr>
          <w:lang w:val="en-GB"/>
        </w:rPr>
        <w:t>he Norwegian Cancer Society’s </w:t>
      </w:r>
      <w:hyperlink r:id="rId14" w:history="1">
        <w:r w:rsidR="00661421" w:rsidRPr="7BFA3762">
          <w:rPr>
            <w:rStyle w:val="Hyperkobling"/>
            <w:lang w:val="en-GB"/>
          </w:rPr>
          <w:t>user involvement resource page</w:t>
        </w:r>
      </w:hyperlink>
      <w:r w:rsidR="00DB402C" w:rsidRPr="7BFA3762">
        <w:rPr>
          <w:lang w:val="en-GB"/>
        </w:rPr>
        <w:t xml:space="preserve"> </w:t>
      </w:r>
    </w:p>
    <w:p w14:paraId="21FC74FF" w14:textId="77777777" w:rsidR="00ED4688" w:rsidRDefault="00ED4688" w:rsidP="00A041CC">
      <w:pPr>
        <w:pBdr>
          <w:bottom w:val="single" w:sz="12" w:space="1" w:color="auto"/>
        </w:pBdr>
        <w:rPr>
          <w:lang w:val="en-GB"/>
        </w:rPr>
      </w:pPr>
    </w:p>
    <w:p w14:paraId="041751D4" w14:textId="3E67C80B" w:rsidR="007F68DA" w:rsidRDefault="007F68DA" w:rsidP="0057279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D745B6">
        <w:rPr>
          <w:rFonts w:ascii="Calibri" w:eastAsia="Times New Roman" w:hAnsi="Calibri" w:cs="Calibri"/>
          <w:b/>
          <w:bCs/>
          <w:lang w:val="en-GB"/>
        </w:rPr>
        <w:t>TEMPLATE</w:t>
      </w:r>
      <w:r w:rsidR="002B6625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</w:p>
    <w:p w14:paraId="2C7A4E78" w14:textId="77777777" w:rsidR="00F73F73" w:rsidRPr="00D745B6" w:rsidRDefault="00F73F73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</w:p>
    <w:p w14:paraId="76FDF141" w14:textId="44A51AB4" w:rsidR="0033451E" w:rsidRPr="00FF744A" w:rsidRDefault="00A75DAB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Research information to the User Group</w:t>
      </w:r>
    </w:p>
    <w:p w14:paraId="41532851" w14:textId="012BDD6C" w:rsidR="00661421" w:rsidRPr="00FF744A" w:rsidRDefault="0033451E" w:rsidP="21B9EE1C">
      <w:pPr>
        <w:rPr>
          <w:i/>
          <w:iCs/>
          <w:lang w:val="en-GB"/>
        </w:rPr>
      </w:pPr>
      <w:r w:rsidRPr="21B9EE1C">
        <w:rPr>
          <w:i/>
          <w:iCs/>
          <w:lang w:val="en-GB"/>
        </w:rPr>
        <w:t>As the User Group will not read the entire application, please s</w:t>
      </w:r>
      <w:r w:rsidR="0096169D" w:rsidRPr="21B9EE1C">
        <w:rPr>
          <w:i/>
          <w:iCs/>
          <w:lang w:val="en-GB"/>
        </w:rPr>
        <w:t>end the following info</w:t>
      </w:r>
      <w:r w:rsidR="593A8A0B" w:rsidRPr="21B9EE1C">
        <w:rPr>
          <w:i/>
          <w:iCs/>
          <w:lang w:val="en-GB"/>
        </w:rPr>
        <w:t>rmation</w:t>
      </w:r>
      <w:r w:rsidR="0096169D" w:rsidRPr="21B9EE1C">
        <w:rPr>
          <w:i/>
          <w:iCs/>
          <w:lang w:val="en-GB"/>
        </w:rPr>
        <w:t xml:space="preserve"> </w:t>
      </w:r>
      <w:r w:rsidR="000414FB" w:rsidRPr="21B9EE1C">
        <w:rPr>
          <w:i/>
          <w:iCs/>
          <w:lang w:val="en-GB"/>
        </w:rPr>
        <w:t xml:space="preserve">(maximum </w:t>
      </w:r>
      <w:r w:rsidR="005F2327" w:rsidRPr="21B9EE1C">
        <w:rPr>
          <w:i/>
          <w:iCs/>
          <w:lang w:val="en-GB"/>
        </w:rPr>
        <w:t>2 pages)</w:t>
      </w:r>
      <w:r w:rsidR="0047438A" w:rsidRPr="21B9EE1C">
        <w:rPr>
          <w:i/>
          <w:iCs/>
          <w:lang w:val="en-GB"/>
        </w:rPr>
        <w:t>:</w:t>
      </w:r>
    </w:p>
    <w:p w14:paraId="3896D554" w14:textId="04ED40B9" w:rsidR="00082E37" w:rsidRDefault="08052297" w:rsidP="00082E37">
      <w:pPr>
        <w:pStyle w:val="Listeavsnitt"/>
        <w:numPr>
          <w:ilvl w:val="0"/>
          <w:numId w:val="17"/>
        </w:numPr>
        <w:spacing w:after="0"/>
        <w:rPr>
          <w:b/>
          <w:bCs/>
          <w:lang w:val="en-GB"/>
        </w:rPr>
      </w:pPr>
      <w:r w:rsidRPr="21B9EE1C">
        <w:rPr>
          <w:b/>
          <w:bCs/>
          <w:lang w:val="en-GB"/>
        </w:rPr>
        <w:t>P</w:t>
      </w:r>
      <w:r w:rsidR="009F622F" w:rsidRPr="21B9EE1C">
        <w:rPr>
          <w:b/>
          <w:bCs/>
          <w:lang w:val="en-GB"/>
        </w:rPr>
        <w:t>reliminary p</w:t>
      </w:r>
      <w:r w:rsidR="00E13F33" w:rsidRPr="21B9EE1C">
        <w:rPr>
          <w:b/>
          <w:bCs/>
          <w:lang w:val="en-GB"/>
        </w:rPr>
        <w:t>roject title and p</w:t>
      </w:r>
      <w:r w:rsidR="00661421" w:rsidRPr="21B9EE1C">
        <w:rPr>
          <w:b/>
          <w:bCs/>
          <w:lang w:val="en-GB"/>
        </w:rPr>
        <w:t>opular project summary</w:t>
      </w:r>
      <w:r w:rsidR="00E13F33" w:rsidRPr="21B9EE1C">
        <w:rPr>
          <w:b/>
          <w:bCs/>
          <w:lang w:val="en-GB"/>
        </w:rPr>
        <w:t xml:space="preserve"> </w:t>
      </w:r>
    </w:p>
    <w:p w14:paraId="48B286C2" w14:textId="30965911" w:rsidR="00661421" w:rsidRPr="007C3648" w:rsidRDefault="00E80EB7" w:rsidP="007C3648">
      <w:pPr>
        <w:spacing w:after="0"/>
        <w:ind w:left="360"/>
        <w:rPr>
          <w:b/>
          <w:bCs/>
          <w:lang w:val="en-GB"/>
        </w:rPr>
      </w:pPr>
      <w:r w:rsidRPr="007C3648">
        <w:rPr>
          <w:i/>
          <w:iCs/>
          <w:lang w:val="en-GB"/>
        </w:rPr>
        <w:t xml:space="preserve">- </w:t>
      </w:r>
      <w:r w:rsidR="00D205FB" w:rsidRPr="007C3648">
        <w:rPr>
          <w:i/>
          <w:iCs/>
          <w:lang w:val="en-GB"/>
        </w:rPr>
        <w:t>Include state of the art, knowledge needs, choice of topic, project objectives/research questions, hypothesis, study design, method, measuring tools and sample.</w:t>
      </w:r>
    </w:p>
    <w:p w14:paraId="693CA99D" w14:textId="640CAEB6" w:rsidR="00E13F33" w:rsidRDefault="000823A4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  <w:r w:rsidRPr="000823A4">
        <w:rPr>
          <w:rFonts w:ascii="Calibri" w:eastAsia="Times New Roman" w:hAnsi="Calibri" w:cs="Calibri"/>
          <w:b/>
          <w:bCs/>
          <w:lang w:val="en-GB"/>
        </w:rPr>
        <w:t>Keep in mind that this te</w:t>
      </w:r>
      <w:r w:rsidR="007D1A64">
        <w:rPr>
          <w:rFonts w:ascii="Calibri" w:eastAsia="Times New Roman" w:hAnsi="Calibri" w:cs="Calibri"/>
          <w:b/>
          <w:bCs/>
          <w:lang w:val="en-GB"/>
        </w:rPr>
        <w:t xml:space="preserve">xt </w:t>
      </w:r>
      <w:r w:rsidR="00A55BA9">
        <w:rPr>
          <w:rFonts w:ascii="Calibri" w:eastAsia="Times New Roman" w:hAnsi="Calibri" w:cs="Calibri"/>
          <w:b/>
          <w:bCs/>
          <w:lang w:val="en-GB"/>
        </w:rPr>
        <w:t xml:space="preserve">must be written </w:t>
      </w:r>
      <w:r w:rsidR="006554FD">
        <w:rPr>
          <w:rFonts w:ascii="Calibri" w:eastAsia="Times New Roman" w:hAnsi="Calibri" w:cs="Calibri"/>
          <w:b/>
          <w:bCs/>
          <w:lang w:val="en-GB"/>
        </w:rPr>
        <w:t xml:space="preserve">in </w:t>
      </w:r>
      <w:r w:rsidR="006554FD" w:rsidRPr="006554FD">
        <w:rPr>
          <w:rFonts w:ascii="Calibri" w:eastAsia="Times New Roman" w:hAnsi="Calibri" w:cs="Calibri"/>
          <w:b/>
          <w:bCs/>
          <w:lang w:val="en-GB"/>
        </w:rPr>
        <w:t xml:space="preserve">layman’s terms </w:t>
      </w:r>
      <w:r w:rsidR="007F58CB">
        <w:rPr>
          <w:rFonts w:ascii="Calibri" w:eastAsia="Times New Roman" w:hAnsi="Calibri" w:cs="Calibri"/>
          <w:b/>
          <w:bCs/>
          <w:lang w:val="en-GB"/>
        </w:rPr>
        <w:t>and difficult research terms must be explained</w:t>
      </w:r>
    </w:p>
    <w:p w14:paraId="55975CD9" w14:textId="77777777" w:rsidR="00974DB8" w:rsidRPr="00974DB8" w:rsidRDefault="00974DB8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</w:p>
    <w:p w14:paraId="19E9EF69" w14:textId="1CD8B839" w:rsidR="005F657B" w:rsidRPr="00FF744A" w:rsidRDefault="001B18FF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P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reliminary </w:t>
      </w:r>
      <w:r w:rsidR="00FF744A">
        <w:rPr>
          <w:rFonts w:ascii="Calibri" w:eastAsia="Times New Roman" w:hAnsi="Calibri" w:cs="Calibri"/>
          <w:b/>
          <w:bCs/>
          <w:lang w:val="en-GB"/>
        </w:rPr>
        <w:t xml:space="preserve">ideas 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for user involvement in the project </w:t>
      </w:r>
    </w:p>
    <w:p w14:paraId="71325DBC" w14:textId="21F0F28B" w:rsidR="005F657B" w:rsidRPr="007C3648" w:rsidRDefault="006C2BD8" w:rsidP="007C3648">
      <w:pPr>
        <w:spacing w:after="0"/>
        <w:ind w:left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="005F657B" w:rsidRPr="007C3648">
        <w:rPr>
          <w:i/>
          <w:iCs/>
          <w:lang w:val="en-GB"/>
        </w:rPr>
        <w:t>What type of users</w:t>
      </w:r>
      <w:r w:rsidR="00D05FF9" w:rsidRPr="007C3648">
        <w:rPr>
          <w:i/>
          <w:iCs/>
          <w:lang w:val="en-GB"/>
        </w:rPr>
        <w:t xml:space="preserve"> (cancer patients, next of kin or other relevant users, such as public or health care professionals) </w:t>
      </w:r>
      <w:r w:rsidR="005F657B" w:rsidRPr="007C3648">
        <w:rPr>
          <w:i/>
          <w:iCs/>
          <w:lang w:val="en-GB"/>
        </w:rPr>
        <w:t>do you think c</w:t>
      </w:r>
      <w:r w:rsidR="00D05FF9" w:rsidRPr="007C3648">
        <w:rPr>
          <w:i/>
          <w:iCs/>
          <w:lang w:val="en-GB"/>
        </w:rPr>
        <w:t xml:space="preserve">ould </w:t>
      </w:r>
      <w:r w:rsidR="005F657B" w:rsidRPr="007C3648">
        <w:rPr>
          <w:i/>
          <w:iCs/>
          <w:lang w:val="en-GB"/>
        </w:rPr>
        <w:t>be useful in your research project</w:t>
      </w:r>
      <w:r w:rsidR="00D05FF9" w:rsidRPr="007C3648">
        <w:rPr>
          <w:i/>
          <w:iCs/>
          <w:lang w:val="en-GB"/>
        </w:rPr>
        <w:t>?</w:t>
      </w:r>
    </w:p>
    <w:p w14:paraId="7E6FF1A2" w14:textId="6C981881" w:rsidR="009F7967" w:rsidRPr="007C3648" w:rsidRDefault="005F657B" w:rsidP="007C3648">
      <w:pPr>
        <w:spacing w:after="0"/>
        <w:ind w:firstLine="360"/>
        <w:rPr>
          <w:i/>
          <w:iCs/>
          <w:color w:val="FF0000"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 xml:space="preserve">Are </w:t>
      </w:r>
      <w:r w:rsidR="00D05FF9" w:rsidRPr="007C3648">
        <w:rPr>
          <w:i/>
          <w:iCs/>
          <w:lang w:val="en-GB"/>
        </w:rPr>
        <w:t>users inc</w:t>
      </w:r>
      <w:r w:rsidR="00BD564C" w:rsidRPr="007C3648">
        <w:rPr>
          <w:i/>
          <w:iCs/>
          <w:lang w:val="en-GB"/>
        </w:rPr>
        <w:t>l</w:t>
      </w:r>
      <w:r w:rsidR="00D05FF9" w:rsidRPr="007C3648">
        <w:rPr>
          <w:i/>
          <w:iCs/>
          <w:lang w:val="en-GB"/>
        </w:rPr>
        <w:t xml:space="preserve">uded in </w:t>
      </w:r>
      <w:r w:rsidR="00D0315D" w:rsidRPr="007C3648">
        <w:rPr>
          <w:i/>
          <w:iCs/>
          <w:lang w:val="en-GB"/>
        </w:rPr>
        <w:t xml:space="preserve">relevant </w:t>
      </w:r>
      <w:r w:rsidR="00D05FF9" w:rsidRPr="007C3648">
        <w:rPr>
          <w:i/>
          <w:iCs/>
          <w:lang w:val="en-GB"/>
        </w:rPr>
        <w:t xml:space="preserve">research phases and </w:t>
      </w:r>
      <w:r w:rsidR="000504AD" w:rsidRPr="007C3648">
        <w:rPr>
          <w:i/>
          <w:iCs/>
          <w:lang w:val="en-GB"/>
        </w:rPr>
        <w:t xml:space="preserve">how will they contribute? </w:t>
      </w:r>
    </w:p>
    <w:p w14:paraId="1D2187E9" w14:textId="1D8403F2" w:rsidR="009F7967" w:rsidRPr="007C3648" w:rsidRDefault="00D05FF9" w:rsidP="007C3648">
      <w:pPr>
        <w:spacing w:after="0"/>
        <w:ind w:firstLine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>Who will be the most important end users in the short or long term</w:t>
      </w:r>
    </w:p>
    <w:p w14:paraId="1C37C9C2" w14:textId="5743CAE5" w:rsidR="0096169D" w:rsidRPr="00FF744A" w:rsidRDefault="0096169D" w:rsidP="0096169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lang w:val="en-GB"/>
        </w:rPr>
      </w:pPr>
    </w:p>
    <w:p w14:paraId="26FC259D" w14:textId="5C81062D" w:rsidR="003F30FB" w:rsidRPr="00FF744A" w:rsidRDefault="003F30FB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Other information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at can be useful </w:t>
      </w:r>
      <w:r w:rsidR="00B40642">
        <w:rPr>
          <w:rFonts w:ascii="Calibri" w:eastAsia="Times New Roman" w:hAnsi="Calibri" w:cs="Calibri"/>
          <w:b/>
          <w:bCs/>
          <w:lang w:val="en-GB"/>
        </w:rPr>
        <w:t>to discuss with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e User Group?</w:t>
      </w:r>
    </w:p>
    <w:p w14:paraId="76A4223B" w14:textId="41AF006C" w:rsidR="0096169D" w:rsidRPr="00FF744A" w:rsidRDefault="0096169D" w:rsidP="0096169D">
      <w:pPr>
        <w:spacing w:after="0" w:line="240" w:lineRule="auto"/>
        <w:ind w:left="360"/>
        <w:textAlignment w:val="baseline"/>
        <w:rPr>
          <w:rFonts w:cstheme="minorHAnsi"/>
          <w:lang w:val="en-GB"/>
        </w:rPr>
      </w:pPr>
    </w:p>
    <w:p w14:paraId="45013E17" w14:textId="205E50F6" w:rsidR="00AE4BCF" w:rsidRPr="005C3703" w:rsidRDefault="00675391" w:rsidP="005C3703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cstheme="minorHAnsi"/>
          <w:b/>
          <w:bCs/>
          <w:lang w:val="en-GB"/>
        </w:rPr>
        <w:t>Requirements for user involvement in the</w:t>
      </w:r>
      <w:r w:rsidRPr="00FF744A">
        <w:rPr>
          <w:b/>
          <w:bCs/>
          <w:lang w:val="en-GB"/>
        </w:rPr>
        <w:t xml:space="preserve"> </w:t>
      </w:r>
      <w:r w:rsidRPr="00FF744A">
        <w:rPr>
          <w:rFonts w:cstheme="minorHAnsi"/>
          <w:b/>
          <w:bCs/>
          <w:lang w:val="en-GB"/>
        </w:rPr>
        <w:t>call text</w:t>
      </w:r>
      <w:r w:rsidR="00FA30EE">
        <w:rPr>
          <w:rFonts w:cstheme="minorHAnsi"/>
          <w:b/>
          <w:bCs/>
          <w:lang w:val="en-GB"/>
        </w:rPr>
        <w:t xml:space="preserve"> </w:t>
      </w:r>
    </w:p>
    <w:p w14:paraId="4428D8D9" w14:textId="17CD99AA" w:rsidR="0096169D" w:rsidRPr="00974DB8" w:rsidRDefault="00E13F33" w:rsidP="00974DB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974DB8">
        <w:rPr>
          <w:rFonts w:cstheme="minorHAnsi"/>
          <w:i/>
          <w:iCs/>
          <w:lang w:val="en-GB"/>
        </w:rPr>
        <w:t>-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AE4BCF" w:rsidRPr="00974DB8">
        <w:rPr>
          <w:rFonts w:cstheme="minorHAnsi"/>
          <w:i/>
          <w:iCs/>
          <w:lang w:val="en-GB"/>
        </w:rPr>
        <w:t>Include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FA30EE" w:rsidRPr="00974DB8">
        <w:rPr>
          <w:rFonts w:cstheme="minorHAnsi"/>
          <w:i/>
          <w:iCs/>
          <w:lang w:val="en-GB"/>
        </w:rPr>
        <w:t>link to the call text</w:t>
      </w:r>
    </w:p>
    <w:sectPr w:rsidR="0096169D" w:rsidRPr="00974DB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94D0" w14:textId="77777777" w:rsidR="00A80B63" w:rsidRDefault="00A80B63" w:rsidP="002739AC">
      <w:pPr>
        <w:spacing w:after="0" w:line="240" w:lineRule="auto"/>
      </w:pPr>
      <w:r>
        <w:separator/>
      </w:r>
    </w:p>
  </w:endnote>
  <w:endnote w:type="continuationSeparator" w:id="0">
    <w:p w14:paraId="61C9ECE3" w14:textId="77777777" w:rsidR="00A80B63" w:rsidRDefault="00A80B63" w:rsidP="002739AC">
      <w:pPr>
        <w:spacing w:after="0" w:line="240" w:lineRule="auto"/>
      </w:pPr>
      <w:r>
        <w:continuationSeparator/>
      </w:r>
    </w:p>
  </w:endnote>
  <w:endnote w:type="continuationNotice" w:id="1">
    <w:p w14:paraId="6015A5C8" w14:textId="77777777" w:rsidR="00A80B63" w:rsidRDefault="00A80B63">
      <w:pPr>
        <w:spacing w:after="0" w:line="240" w:lineRule="auto"/>
      </w:pPr>
    </w:p>
  </w:endnote>
  <w:endnote w:id="2">
    <w:p w14:paraId="1EF46587" w14:textId="799C3193" w:rsidR="002739AC" w:rsidRPr="00873BB4" w:rsidRDefault="002739AC">
      <w:pPr>
        <w:pStyle w:val="Sluttnotetekst"/>
        <w:rPr>
          <w:lang w:val="en-GB"/>
        </w:rPr>
      </w:pPr>
      <w:r>
        <w:rPr>
          <w:rStyle w:val="Sluttnotereferanse"/>
        </w:rPr>
        <w:endnoteRef/>
      </w:r>
      <w:r>
        <w:t xml:space="preserve"> </w:t>
      </w:r>
      <w:r w:rsidRPr="00FF744A">
        <w:rPr>
          <w:lang w:val="en-GB"/>
        </w:rPr>
        <w:t>The User Group shall not be users in the project itself but provide input in the application stag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4FC2C" w14:textId="19D91AA8" w:rsidR="00917790" w:rsidRDefault="00917790">
    <w:pPr>
      <w:pStyle w:val="Bunntekst"/>
    </w:pPr>
    <w:r>
      <w:tab/>
    </w:r>
    <w:r>
      <w:tab/>
      <w:t>16.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1372" w14:textId="77777777" w:rsidR="00A80B63" w:rsidRDefault="00A80B63" w:rsidP="002739AC">
      <w:pPr>
        <w:spacing w:after="0" w:line="240" w:lineRule="auto"/>
      </w:pPr>
      <w:r>
        <w:separator/>
      </w:r>
    </w:p>
  </w:footnote>
  <w:footnote w:type="continuationSeparator" w:id="0">
    <w:p w14:paraId="7896A573" w14:textId="77777777" w:rsidR="00A80B63" w:rsidRDefault="00A80B63" w:rsidP="002739AC">
      <w:pPr>
        <w:spacing w:after="0" w:line="240" w:lineRule="auto"/>
      </w:pPr>
      <w:r>
        <w:continuationSeparator/>
      </w:r>
    </w:p>
  </w:footnote>
  <w:footnote w:type="continuationNotice" w:id="1">
    <w:p w14:paraId="727E7123" w14:textId="77777777" w:rsidR="00A80B63" w:rsidRDefault="00A80B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3C3"/>
    <w:multiLevelType w:val="hybridMultilevel"/>
    <w:tmpl w:val="35A8E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FD3"/>
    <w:multiLevelType w:val="hybridMultilevel"/>
    <w:tmpl w:val="EB6E9E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35DB"/>
    <w:multiLevelType w:val="multilevel"/>
    <w:tmpl w:val="B66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65EEA"/>
    <w:multiLevelType w:val="hybridMultilevel"/>
    <w:tmpl w:val="E2D83D9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5D2"/>
    <w:multiLevelType w:val="hybridMultilevel"/>
    <w:tmpl w:val="E820C6A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13D5"/>
    <w:multiLevelType w:val="hybridMultilevel"/>
    <w:tmpl w:val="36C456D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F1C"/>
    <w:multiLevelType w:val="hybridMultilevel"/>
    <w:tmpl w:val="6C96320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002"/>
    <w:multiLevelType w:val="hybridMultilevel"/>
    <w:tmpl w:val="9D9865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43E"/>
    <w:multiLevelType w:val="hybridMultilevel"/>
    <w:tmpl w:val="11F8A7E2"/>
    <w:lvl w:ilvl="0" w:tplc="4F90A38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CAF"/>
    <w:multiLevelType w:val="hybridMultilevel"/>
    <w:tmpl w:val="0948918E"/>
    <w:lvl w:ilvl="0" w:tplc="80EEC0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E32A7"/>
    <w:multiLevelType w:val="hybridMultilevel"/>
    <w:tmpl w:val="A2DE95BE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7EF9"/>
    <w:multiLevelType w:val="hybridMultilevel"/>
    <w:tmpl w:val="DCD43D18"/>
    <w:lvl w:ilvl="0" w:tplc="CCD82E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65D4A"/>
    <w:multiLevelType w:val="hybridMultilevel"/>
    <w:tmpl w:val="2BD85B5E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034D"/>
    <w:multiLevelType w:val="hybridMultilevel"/>
    <w:tmpl w:val="5340367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D1A03"/>
    <w:multiLevelType w:val="hybridMultilevel"/>
    <w:tmpl w:val="98DCDB90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177C1"/>
    <w:multiLevelType w:val="hybridMultilevel"/>
    <w:tmpl w:val="5E16F25A"/>
    <w:lvl w:ilvl="0" w:tplc="896A13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D425D"/>
    <w:multiLevelType w:val="hybridMultilevel"/>
    <w:tmpl w:val="6DC808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6DE3"/>
    <w:multiLevelType w:val="hybridMultilevel"/>
    <w:tmpl w:val="F418F38E"/>
    <w:lvl w:ilvl="0" w:tplc="ED5098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E2BC2"/>
    <w:multiLevelType w:val="hybridMultilevel"/>
    <w:tmpl w:val="F9D4F8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5C13"/>
    <w:multiLevelType w:val="hybridMultilevel"/>
    <w:tmpl w:val="1AF44D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20D"/>
    <w:multiLevelType w:val="hybridMultilevel"/>
    <w:tmpl w:val="378C7368"/>
    <w:lvl w:ilvl="0" w:tplc="DCB009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74F36"/>
    <w:multiLevelType w:val="hybridMultilevel"/>
    <w:tmpl w:val="86AC0C4A"/>
    <w:lvl w:ilvl="0" w:tplc="8848A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847"/>
    <w:multiLevelType w:val="multilevel"/>
    <w:tmpl w:val="8AB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A510E"/>
    <w:multiLevelType w:val="hybridMultilevel"/>
    <w:tmpl w:val="297E376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CC7"/>
    <w:multiLevelType w:val="hybridMultilevel"/>
    <w:tmpl w:val="9370DC2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43FD"/>
    <w:multiLevelType w:val="hybridMultilevel"/>
    <w:tmpl w:val="EACAE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73F2"/>
    <w:multiLevelType w:val="hybridMultilevel"/>
    <w:tmpl w:val="B5424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1B5B"/>
    <w:multiLevelType w:val="hybridMultilevel"/>
    <w:tmpl w:val="2F3C6604"/>
    <w:lvl w:ilvl="0" w:tplc="EBD03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61D9"/>
    <w:multiLevelType w:val="hybridMultilevel"/>
    <w:tmpl w:val="EB26D0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5CF"/>
    <w:multiLevelType w:val="hybridMultilevel"/>
    <w:tmpl w:val="15606C16"/>
    <w:lvl w:ilvl="0" w:tplc="1D7C9B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4"/>
  </w:num>
  <w:num w:numId="5">
    <w:abstractNumId w:val="19"/>
  </w:num>
  <w:num w:numId="6">
    <w:abstractNumId w:val="28"/>
  </w:num>
  <w:num w:numId="7">
    <w:abstractNumId w:val="23"/>
  </w:num>
  <w:num w:numId="8">
    <w:abstractNumId w:val="18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3"/>
  </w:num>
  <w:num w:numId="18">
    <w:abstractNumId w:val="22"/>
  </w:num>
  <w:num w:numId="19">
    <w:abstractNumId w:val="16"/>
  </w:num>
  <w:num w:numId="20">
    <w:abstractNumId w:val="2"/>
  </w:num>
  <w:num w:numId="21">
    <w:abstractNumId w:val="7"/>
  </w:num>
  <w:num w:numId="22">
    <w:abstractNumId w:val="29"/>
  </w:num>
  <w:num w:numId="23">
    <w:abstractNumId w:val="10"/>
  </w:num>
  <w:num w:numId="24">
    <w:abstractNumId w:val="17"/>
  </w:num>
  <w:num w:numId="25">
    <w:abstractNumId w:val="21"/>
  </w:num>
  <w:num w:numId="26">
    <w:abstractNumId w:val="11"/>
  </w:num>
  <w:num w:numId="27">
    <w:abstractNumId w:val="20"/>
  </w:num>
  <w:num w:numId="28">
    <w:abstractNumId w:val="15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9D"/>
    <w:rsid w:val="00003781"/>
    <w:rsid w:val="00014FA9"/>
    <w:rsid w:val="00030113"/>
    <w:rsid w:val="0003264C"/>
    <w:rsid w:val="000414FB"/>
    <w:rsid w:val="000504AD"/>
    <w:rsid w:val="00053298"/>
    <w:rsid w:val="000716D4"/>
    <w:rsid w:val="00077490"/>
    <w:rsid w:val="000823A4"/>
    <w:rsid w:val="00082E37"/>
    <w:rsid w:val="00094470"/>
    <w:rsid w:val="000974AC"/>
    <w:rsid w:val="000D3585"/>
    <w:rsid w:val="000E3F46"/>
    <w:rsid w:val="000E4DD7"/>
    <w:rsid w:val="000F260F"/>
    <w:rsid w:val="0011555F"/>
    <w:rsid w:val="001204DC"/>
    <w:rsid w:val="00125924"/>
    <w:rsid w:val="0013565F"/>
    <w:rsid w:val="00150575"/>
    <w:rsid w:val="00160326"/>
    <w:rsid w:val="00161BBA"/>
    <w:rsid w:val="00166CA7"/>
    <w:rsid w:val="00173AB9"/>
    <w:rsid w:val="00187A11"/>
    <w:rsid w:val="001926FB"/>
    <w:rsid w:val="001A0671"/>
    <w:rsid w:val="001A4DE1"/>
    <w:rsid w:val="001B18FF"/>
    <w:rsid w:val="001C134D"/>
    <w:rsid w:val="001E472C"/>
    <w:rsid w:val="001E62C5"/>
    <w:rsid w:val="001F1542"/>
    <w:rsid w:val="00220189"/>
    <w:rsid w:val="00230D2C"/>
    <w:rsid w:val="00234799"/>
    <w:rsid w:val="002739AC"/>
    <w:rsid w:val="0028580D"/>
    <w:rsid w:val="0029181B"/>
    <w:rsid w:val="0029696B"/>
    <w:rsid w:val="002B6625"/>
    <w:rsid w:val="002B719B"/>
    <w:rsid w:val="002C5E2B"/>
    <w:rsid w:val="002D3124"/>
    <w:rsid w:val="002D7288"/>
    <w:rsid w:val="0030694D"/>
    <w:rsid w:val="0032338F"/>
    <w:rsid w:val="00324F9D"/>
    <w:rsid w:val="00325B2A"/>
    <w:rsid w:val="0032664F"/>
    <w:rsid w:val="0033451E"/>
    <w:rsid w:val="00341979"/>
    <w:rsid w:val="00346DB5"/>
    <w:rsid w:val="0034737B"/>
    <w:rsid w:val="00355A07"/>
    <w:rsid w:val="00356DC0"/>
    <w:rsid w:val="0035786F"/>
    <w:rsid w:val="00365158"/>
    <w:rsid w:val="00382D08"/>
    <w:rsid w:val="003835DE"/>
    <w:rsid w:val="003863E3"/>
    <w:rsid w:val="00390767"/>
    <w:rsid w:val="003975F3"/>
    <w:rsid w:val="003A3EB0"/>
    <w:rsid w:val="003B62D0"/>
    <w:rsid w:val="003B70F1"/>
    <w:rsid w:val="003F230A"/>
    <w:rsid w:val="003F30FB"/>
    <w:rsid w:val="00406667"/>
    <w:rsid w:val="00423598"/>
    <w:rsid w:val="004337DA"/>
    <w:rsid w:val="00440298"/>
    <w:rsid w:val="0045038B"/>
    <w:rsid w:val="004652CC"/>
    <w:rsid w:val="0047438A"/>
    <w:rsid w:val="004A336E"/>
    <w:rsid w:val="004A588D"/>
    <w:rsid w:val="004B4A26"/>
    <w:rsid w:val="004C1855"/>
    <w:rsid w:val="004C557C"/>
    <w:rsid w:val="004D1CDD"/>
    <w:rsid w:val="005079A4"/>
    <w:rsid w:val="0051102D"/>
    <w:rsid w:val="0052111A"/>
    <w:rsid w:val="00521B5B"/>
    <w:rsid w:val="005345AC"/>
    <w:rsid w:val="005634BC"/>
    <w:rsid w:val="00572796"/>
    <w:rsid w:val="0057283F"/>
    <w:rsid w:val="005B087B"/>
    <w:rsid w:val="005C11C7"/>
    <w:rsid w:val="005C3703"/>
    <w:rsid w:val="005E2E5F"/>
    <w:rsid w:val="005F2327"/>
    <w:rsid w:val="005F5149"/>
    <w:rsid w:val="005F657B"/>
    <w:rsid w:val="00602EE2"/>
    <w:rsid w:val="0060503A"/>
    <w:rsid w:val="006059BE"/>
    <w:rsid w:val="00624E54"/>
    <w:rsid w:val="006325A7"/>
    <w:rsid w:val="00633011"/>
    <w:rsid w:val="0063347E"/>
    <w:rsid w:val="00640822"/>
    <w:rsid w:val="006434BF"/>
    <w:rsid w:val="00654B9E"/>
    <w:rsid w:val="006554FD"/>
    <w:rsid w:val="00661421"/>
    <w:rsid w:val="00675391"/>
    <w:rsid w:val="006917F2"/>
    <w:rsid w:val="006A6CAC"/>
    <w:rsid w:val="006A7A05"/>
    <w:rsid w:val="006A7EEE"/>
    <w:rsid w:val="006B2085"/>
    <w:rsid w:val="006C2BD8"/>
    <w:rsid w:val="006C46C8"/>
    <w:rsid w:val="006C734E"/>
    <w:rsid w:val="006D0F34"/>
    <w:rsid w:val="006D3D0B"/>
    <w:rsid w:val="006D74BE"/>
    <w:rsid w:val="006F381F"/>
    <w:rsid w:val="006F4BDE"/>
    <w:rsid w:val="00701BFA"/>
    <w:rsid w:val="007174B5"/>
    <w:rsid w:val="007351D4"/>
    <w:rsid w:val="0075347C"/>
    <w:rsid w:val="00766FD3"/>
    <w:rsid w:val="0079404D"/>
    <w:rsid w:val="0079692C"/>
    <w:rsid w:val="007A7B7E"/>
    <w:rsid w:val="007C2911"/>
    <w:rsid w:val="007C3648"/>
    <w:rsid w:val="007C7909"/>
    <w:rsid w:val="007D1A64"/>
    <w:rsid w:val="007F4D81"/>
    <w:rsid w:val="007F58CB"/>
    <w:rsid w:val="007F68DA"/>
    <w:rsid w:val="00810D87"/>
    <w:rsid w:val="00825BE3"/>
    <w:rsid w:val="008360AB"/>
    <w:rsid w:val="00841108"/>
    <w:rsid w:val="00845FBF"/>
    <w:rsid w:val="00853BBE"/>
    <w:rsid w:val="00861EC7"/>
    <w:rsid w:val="00863F9A"/>
    <w:rsid w:val="00873BB4"/>
    <w:rsid w:val="00875864"/>
    <w:rsid w:val="008B054E"/>
    <w:rsid w:val="008E66AD"/>
    <w:rsid w:val="00903B82"/>
    <w:rsid w:val="00917790"/>
    <w:rsid w:val="00936320"/>
    <w:rsid w:val="00936963"/>
    <w:rsid w:val="009512A7"/>
    <w:rsid w:val="00955519"/>
    <w:rsid w:val="0096169D"/>
    <w:rsid w:val="00963AB1"/>
    <w:rsid w:val="009645A6"/>
    <w:rsid w:val="009736CA"/>
    <w:rsid w:val="00974DB8"/>
    <w:rsid w:val="00982C6D"/>
    <w:rsid w:val="009B5B92"/>
    <w:rsid w:val="009E09B9"/>
    <w:rsid w:val="009F622F"/>
    <w:rsid w:val="009F7967"/>
    <w:rsid w:val="009F7C2F"/>
    <w:rsid w:val="00A041CC"/>
    <w:rsid w:val="00A124D1"/>
    <w:rsid w:val="00A45C16"/>
    <w:rsid w:val="00A507FA"/>
    <w:rsid w:val="00A55BA9"/>
    <w:rsid w:val="00A5753E"/>
    <w:rsid w:val="00A7103B"/>
    <w:rsid w:val="00A75DAB"/>
    <w:rsid w:val="00A80B63"/>
    <w:rsid w:val="00A841F7"/>
    <w:rsid w:val="00A8740A"/>
    <w:rsid w:val="00A911BA"/>
    <w:rsid w:val="00A95ADF"/>
    <w:rsid w:val="00AC3FA5"/>
    <w:rsid w:val="00AD1833"/>
    <w:rsid w:val="00AD521C"/>
    <w:rsid w:val="00AE1806"/>
    <w:rsid w:val="00AE4BCF"/>
    <w:rsid w:val="00AE5EBD"/>
    <w:rsid w:val="00B12F22"/>
    <w:rsid w:val="00B153E5"/>
    <w:rsid w:val="00B2094B"/>
    <w:rsid w:val="00B355F4"/>
    <w:rsid w:val="00B40642"/>
    <w:rsid w:val="00B564F8"/>
    <w:rsid w:val="00B652E7"/>
    <w:rsid w:val="00B91F27"/>
    <w:rsid w:val="00BA2899"/>
    <w:rsid w:val="00BB2A62"/>
    <w:rsid w:val="00BC33A0"/>
    <w:rsid w:val="00BD564C"/>
    <w:rsid w:val="00BE362E"/>
    <w:rsid w:val="00BE6182"/>
    <w:rsid w:val="00C07DBE"/>
    <w:rsid w:val="00C22960"/>
    <w:rsid w:val="00C37127"/>
    <w:rsid w:val="00C42C34"/>
    <w:rsid w:val="00C4468E"/>
    <w:rsid w:val="00C5079E"/>
    <w:rsid w:val="00C54987"/>
    <w:rsid w:val="00C549BC"/>
    <w:rsid w:val="00C57379"/>
    <w:rsid w:val="00C638A8"/>
    <w:rsid w:val="00C743D6"/>
    <w:rsid w:val="00C7493C"/>
    <w:rsid w:val="00C7666C"/>
    <w:rsid w:val="00C97581"/>
    <w:rsid w:val="00CB5EDA"/>
    <w:rsid w:val="00CC5D46"/>
    <w:rsid w:val="00CD3B7D"/>
    <w:rsid w:val="00CD5FBC"/>
    <w:rsid w:val="00CE4FAB"/>
    <w:rsid w:val="00D0315D"/>
    <w:rsid w:val="00D05FF9"/>
    <w:rsid w:val="00D0675C"/>
    <w:rsid w:val="00D205FB"/>
    <w:rsid w:val="00D40145"/>
    <w:rsid w:val="00D4527C"/>
    <w:rsid w:val="00D47A48"/>
    <w:rsid w:val="00D6419F"/>
    <w:rsid w:val="00D6790A"/>
    <w:rsid w:val="00D72833"/>
    <w:rsid w:val="00D745B6"/>
    <w:rsid w:val="00D86FCF"/>
    <w:rsid w:val="00D87354"/>
    <w:rsid w:val="00DB402C"/>
    <w:rsid w:val="00E05D77"/>
    <w:rsid w:val="00E13F33"/>
    <w:rsid w:val="00E21DA0"/>
    <w:rsid w:val="00E400A1"/>
    <w:rsid w:val="00E5613F"/>
    <w:rsid w:val="00E56C21"/>
    <w:rsid w:val="00E61AD2"/>
    <w:rsid w:val="00E62502"/>
    <w:rsid w:val="00E6687B"/>
    <w:rsid w:val="00E67E83"/>
    <w:rsid w:val="00E73CB7"/>
    <w:rsid w:val="00E80EB7"/>
    <w:rsid w:val="00E90BA3"/>
    <w:rsid w:val="00E97872"/>
    <w:rsid w:val="00EA22C6"/>
    <w:rsid w:val="00EA662C"/>
    <w:rsid w:val="00EC5354"/>
    <w:rsid w:val="00ED4688"/>
    <w:rsid w:val="00F02940"/>
    <w:rsid w:val="00F10CDA"/>
    <w:rsid w:val="00F16B89"/>
    <w:rsid w:val="00F16F6A"/>
    <w:rsid w:val="00F22A2A"/>
    <w:rsid w:val="00F2385F"/>
    <w:rsid w:val="00F25F4B"/>
    <w:rsid w:val="00F3630F"/>
    <w:rsid w:val="00F408F4"/>
    <w:rsid w:val="00F42E84"/>
    <w:rsid w:val="00F57AD6"/>
    <w:rsid w:val="00F73F73"/>
    <w:rsid w:val="00FA30EE"/>
    <w:rsid w:val="00FA7B13"/>
    <w:rsid w:val="00FE3913"/>
    <w:rsid w:val="00FE4CED"/>
    <w:rsid w:val="00FF1DAB"/>
    <w:rsid w:val="00FF51D1"/>
    <w:rsid w:val="00FF744A"/>
    <w:rsid w:val="08052297"/>
    <w:rsid w:val="09216727"/>
    <w:rsid w:val="1B05C325"/>
    <w:rsid w:val="21B9EE1C"/>
    <w:rsid w:val="593A8A0B"/>
    <w:rsid w:val="64C1CE57"/>
    <w:rsid w:val="7BF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00E9A"/>
  <w15:chartTrackingRefBased/>
  <w15:docId w15:val="{684896F9-F980-4833-8465-69D1C1E2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9D"/>
  </w:style>
  <w:style w:type="paragraph" w:styleId="Overskrift1">
    <w:name w:val="heading 1"/>
    <w:basedOn w:val="Normal"/>
    <w:next w:val="Normal"/>
    <w:link w:val="Overskrift1Tegn"/>
    <w:uiPriority w:val="9"/>
    <w:qFormat/>
    <w:rsid w:val="009616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169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616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styleId="Hyperkobling">
    <w:name w:val="Hyperlink"/>
    <w:basedOn w:val="Standardskriftforavsnitt"/>
    <w:uiPriority w:val="99"/>
    <w:unhideWhenUsed/>
    <w:rsid w:val="00661421"/>
    <w:rPr>
      <w:color w:val="0000FF"/>
      <w:u w:val="single"/>
    </w:rPr>
  </w:style>
  <w:style w:type="character" w:customStyle="1" w:styleId="spellingerror">
    <w:name w:val="spellingerror"/>
    <w:basedOn w:val="Standardskriftforavsnitt"/>
    <w:rsid w:val="00D87354"/>
  </w:style>
  <w:style w:type="character" w:customStyle="1" w:styleId="normaltextrun">
    <w:name w:val="normaltextrun"/>
    <w:basedOn w:val="Standardskriftforavsnitt"/>
    <w:rsid w:val="00D87354"/>
  </w:style>
  <w:style w:type="character" w:styleId="Merknadsreferanse">
    <w:name w:val="annotation reference"/>
    <w:basedOn w:val="Standardskriftforavsnitt"/>
    <w:uiPriority w:val="99"/>
    <w:semiHidden/>
    <w:unhideWhenUsed/>
    <w:rsid w:val="003F30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30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30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30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30F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0F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F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853BBE"/>
  </w:style>
  <w:style w:type="character" w:styleId="Ulstomtale">
    <w:name w:val="Unresolved Mention"/>
    <w:basedOn w:val="Standardskriftforavsnitt"/>
    <w:uiPriority w:val="99"/>
    <w:unhideWhenUsed/>
    <w:rsid w:val="00633011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633011"/>
    <w:rPr>
      <w:color w:val="2B579A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739A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739AC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739AC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2899"/>
  </w:style>
  <w:style w:type="paragraph" w:styleId="Bunntekst">
    <w:name w:val="footer"/>
    <w:basedOn w:val="Normal"/>
    <w:link w:val="Bunn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rskningsadministrasjon@kreftforeningen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reftforeningen.no/forskning/brukermedvirk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618915BA1BD42AD8579B7CF80AAEF" ma:contentTypeVersion="13" ma:contentTypeDescription="Opprett et nytt dokument." ma:contentTypeScope="" ma:versionID="5debbe777fc76c9b7b9f98db80c39b45">
  <xsd:schema xmlns:xsd="http://www.w3.org/2001/XMLSchema" xmlns:xs="http://www.w3.org/2001/XMLSchema" xmlns:p="http://schemas.microsoft.com/office/2006/metadata/properties" xmlns:ns3="748144f4-e89b-49ab-8674-f2e59399e2a5" xmlns:ns4="62e57efc-bf41-4ef6-bbcb-e18eeda8e005" targetNamespace="http://schemas.microsoft.com/office/2006/metadata/properties" ma:root="true" ma:fieldsID="06b0dda6ad304ad2ecb3303d0a928169" ns3:_="" ns4:_="">
    <xsd:import namespace="748144f4-e89b-49ab-8674-f2e59399e2a5"/>
    <xsd:import namespace="62e57efc-bf41-4ef6-bbcb-e18eeda8e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44f4-e89b-49ab-8674-f2e59399e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7efc-bf41-4ef6-bbcb-e18eeda8e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BDB6E-E1B9-4C0C-A401-456D3906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144f4-e89b-49ab-8674-f2e59399e2a5"/>
    <ds:schemaRef ds:uri="62e57efc-bf41-4ef6-bbcb-e18eeda8e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5F0A4-110C-414F-B07B-38404CED588F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748144f4-e89b-49ab-8674-f2e59399e2a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2e57efc-bf41-4ef6-bbcb-e18eeda8e0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3ADF47-E603-4E03-B34E-EEBAB8AC1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B5F547-0738-40FA-B769-C157BF5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eftforeningen</Company>
  <LinksUpToDate>false</LinksUpToDate>
  <CharactersWithSpaces>2115</CharactersWithSpaces>
  <SharedDoc>false</SharedDoc>
  <HLinks>
    <vt:vector size="30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kreftforeningen.no/forskning/brukermedvirkning/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Forskningsadministrasjon@kreftforeningen.no</vt:lpwstr>
      </vt:variant>
      <vt:variant>
        <vt:lpwstr/>
      </vt:variant>
      <vt:variant>
        <vt:i4>3866636</vt:i4>
      </vt:variant>
      <vt:variant>
        <vt:i4>6</vt:i4>
      </vt:variant>
      <vt:variant>
        <vt:i4>0</vt:i4>
      </vt:variant>
      <vt:variant>
        <vt:i4>5</vt:i4>
      </vt:variant>
      <vt:variant>
        <vt:lpwstr>mailto:Elin.Holter.Anthonisen@kreftforeningen.no</vt:lpwstr>
      </vt:variant>
      <vt:variant>
        <vt:lpwstr/>
      </vt:variant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Torunn.Tjelle@kreftforeningen.no</vt:lpwstr>
      </vt:variant>
      <vt:variant>
        <vt:lpwstr/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Nina.Adolfsen@kreftforening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Erika Elisabeth Lassila</dc:creator>
  <cp:keywords/>
  <dc:description/>
  <cp:lastModifiedBy>Janina Erika Elisabeth Lassila</cp:lastModifiedBy>
  <cp:revision>2</cp:revision>
  <dcterms:created xsi:type="dcterms:W3CDTF">2021-04-16T13:33:00Z</dcterms:created>
  <dcterms:modified xsi:type="dcterms:W3CDTF">2021-04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618915BA1BD42AD8579B7CF80AAEF</vt:lpwstr>
  </property>
</Properties>
</file>